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94A0" w14:textId="77777777" w:rsidR="003B46FE" w:rsidRDefault="003B46FE" w:rsidP="003B46FE">
      <w:r w:rsidRPr="00330E5A">
        <w:t xml:space="preserve">She wore a cozy </w:t>
      </w:r>
      <w:r w:rsidRPr="00330E5A">
        <w:rPr>
          <w:b/>
          <w:bCs/>
        </w:rPr>
        <w:t>beanie</w:t>
      </w:r>
      <w:r w:rsidRPr="00330E5A">
        <w:t xml:space="preserve"> to keep warm during the chilly autumn hike through the forest trail.</w:t>
      </w:r>
    </w:p>
    <w:p w14:paraId="10A1B50A" w14:textId="77777777" w:rsidR="003B46FE" w:rsidRDefault="003B46FE" w:rsidP="003B46FE">
      <w:r w:rsidRPr="001A0314">
        <w:t xml:space="preserve">We stumbled upon a wooden </w:t>
      </w:r>
      <w:r w:rsidRPr="001A0314">
        <w:rPr>
          <w:b/>
          <w:bCs/>
        </w:rPr>
        <w:t>hut</w:t>
      </w:r>
      <w:r w:rsidRPr="001A0314">
        <w:t xml:space="preserve"> in the middle of the forest, offering shelter from the sudden storm.</w:t>
      </w:r>
    </w:p>
    <w:p w14:paraId="26AAFE3A" w14:textId="77777777" w:rsidR="003B46FE" w:rsidRDefault="003B46FE" w:rsidP="003B46FE">
      <w:r w:rsidRPr="001A0314">
        <w:t xml:space="preserve">The cake had a rich </w:t>
      </w:r>
      <w:r w:rsidRPr="001A0314">
        <w:rPr>
          <w:b/>
          <w:bCs/>
        </w:rPr>
        <w:t>hazelnut</w:t>
      </w:r>
      <w:r w:rsidRPr="001A0314">
        <w:t xml:space="preserve"> flavor that </w:t>
      </w:r>
      <w:proofErr w:type="gramStart"/>
      <w:r w:rsidRPr="001A0314">
        <w:t>paired</w:t>
      </w:r>
      <w:proofErr w:type="gramEnd"/>
      <w:r w:rsidRPr="001A0314">
        <w:t xml:space="preserve"> perfectly with the creamy chocolate filling.</w:t>
      </w:r>
    </w:p>
    <w:p w14:paraId="08E7B663" w14:textId="77777777" w:rsidR="003B46FE" w:rsidRDefault="003B46FE" w:rsidP="003B46FE">
      <w:r w:rsidRPr="001A0314">
        <w:t>The subscription has three tiers: Basic, Premium, and VIP.</w:t>
      </w:r>
    </w:p>
    <w:p w14:paraId="3C4CBA19" w14:textId="77777777" w:rsidR="003B46FE" w:rsidRDefault="003B46FE" w:rsidP="003B46FE">
      <w:r w:rsidRPr="001A0314">
        <w:t>The cake had five tiers, each decorated differently.</w:t>
      </w:r>
    </w:p>
    <w:p w14:paraId="668C2B85" w14:textId="77777777" w:rsidR="003B46FE" w:rsidRDefault="003B46FE" w:rsidP="003B46FE">
      <w:r w:rsidRPr="001A0314">
        <w:t>My nose is running because I have a cold.</w:t>
      </w:r>
    </w:p>
    <w:p w14:paraId="2A6E7060" w14:textId="77777777" w:rsidR="003B46FE" w:rsidRDefault="003B46FE" w:rsidP="003B46FE">
      <w:r w:rsidRPr="001A0314">
        <w:t xml:space="preserve">The event wouldn’t be possible without the generous support of our main </w:t>
      </w:r>
      <w:r w:rsidRPr="001A0314">
        <w:rPr>
          <w:b/>
          <w:bCs/>
        </w:rPr>
        <w:t>sponsor</w:t>
      </w:r>
      <w:r w:rsidRPr="001A0314">
        <w:t>.</w:t>
      </w:r>
    </w:p>
    <w:p w14:paraId="69D9CB4B" w14:textId="77777777" w:rsidR="003B46FE" w:rsidRDefault="003B46FE" w:rsidP="003B46FE">
      <w:r w:rsidRPr="001A0314">
        <w:t xml:space="preserve">She’s the </w:t>
      </w:r>
      <w:r w:rsidRPr="001A0314">
        <w:rPr>
          <w:b/>
          <w:bCs/>
        </w:rPr>
        <w:t>embodiment</w:t>
      </w:r>
      <w:r w:rsidRPr="001A0314">
        <w:t xml:space="preserve"> of resilience—graceful under pressure and unshaken by setbacks.</w:t>
      </w:r>
    </w:p>
    <w:p w14:paraId="6358F3D4" w14:textId="77777777" w:rsidR="003B46FE" w:rsidRDefault="003B46FE" w:rsidP="003B46FE">
      <w:r w:rsidRPr="001A0314">
        <w:t xml:space="preserve">They’re a </w:t>
      </w:r>
      <w:r w:rsidRPr="001A0314">
        <w:rPr>
          <w:b/>
          <w:bCs/>
        </w:rPr>
        <w:t>tight-knit</w:t>
      </w:r>
      <w:r w:rsidRPr="001A0314">
        <w:t xml:space="preserve"> family that always shows up for one another, no matter the circumstances.</w:t>
      </w:r>
    </w:p>
    <w:p w14:paraId="668F0852" w14:textId="77777777" w:rsidR="003B46FE" w:rsidRDefault="003B46FE" w:rsidP="003B46FE">
      <w:r w:rsidRPr="001A0314">
        <w:t xml:space="preserve">The packaging may be appealing, but appearances can be </w:t>
      </w:r>
      <w:proofErr w:type="gramStart"/>
      <w:r w:rsidRPr="001A0314">
        <w:rPr>
          <w:b/>
          <w:bCs/>
        </w:rPr>
        <w:t>deceptive</w:t>
      </w:r>
      <w:r w:rsidRPr="001A0314">
        <w:t>—</w:t>
      </w:r>
      <w:proofErr w:type="gramEnd"/>
      <w:r w:rsidRPr="001A0314">
        <w:t>the product inside was disappointing.</w:t>
      </w:r>
    </w:p>
    <w:p w14:paraId="183F18BE" w14:textId="77777777" w:rsidR="003B46FE" w:rsidRDefault="003B46FE" w:rsidP="003B46FE">
      <w:r w:rsidRPr="001A0314">
        <w:t xml:space="preserve">Each </w:t>
      </w:r>
      <w:r w:rsidRPr="001A0314">
        <w:rPr>
          <w:b/>
          <w:bCs/>
        </w:rPr>
        <w:t>contestant</w:t>
      </w:r>
      <w:r w:rsidRPr="001A0314">
        <w:t xml:space="preserve"> brought their unique talent to the stage, hoping to impress the judges.</w:t>
      </w:r>
    </w:p>
    <w:p w14:paraId="47A4FA87" w14:textId="77777777" w:rsidR="003B46FE" w:rsidRDefault="003B46FE" w:rsidP="003B46FE">
      <w:r w:rsidRPr="001A0314">
        <w:t xml:space="preserve">Clean energy has become a </w:t>
      </w:r>
      <w:r w:rsidRPr="001A0314">
        <w:rPr>
          <w:b/>
          <w:bCs/>
        </w:rPr>
        <w:t>mainstay</w:t>
      </w:r>
      <w:r w:rsidRPr="001A0314">
        <w:t xml:space="preserve"> of the country's environmental policy.</w:t>
      </w:r>
    </w:p>
    <w:p w14:paraId="1F2BEE27" w14:textId="77777777" w:rsidR="003B46FE" w:rsidRDefault="003B46FE" w:rsidP="003B46FE">
      <w:r w:rsidRPr="00227C1A">
        <w:t>Small businesses are the mainstay of the local economy.</w:t>
      </w:r>
    </w:p>
    <w:p w14:paraId="735C113A" w14:textId="77777777" w:rsidR="003B46FE" w:rsidRDefault="003B46FE" w:rsidP="003B46FE">
      <w:r w:rsidRPr="00227C1A">
        <w:t xml:space="preserve">Sales of the new phone </w:t>
      </w:r>
      <w:r w:rsidRPr="00227C1A">
        <w:rPr>
          <w:b/>
          <w:bCs/>
        </w:rPr>
        <w:t>skyrocketed</w:t>
      </w:r>
      <w:r w:rsidRPr="00227C1A">
        <w:t xml:space="preserve"> after the viral marketing campaign.</w:t>
      </w:r>
    </w:p>
    <w:p w14:paraId="2E0DCDB7" w14:textId="77777777" w:rsidR="003B46FE" w:rsidRDefault="003B46FE" w:rsidP="003B46FE">
      <w:r w:rsidRPr="00227C1A">
        <w:t xml:space="preserve">Her </w:t>
      </w:r>
      <w:r w:rsidRPr="00227C1A">
        <w:rPr>
          <w:b/>
          <w:bCs/>
        </w:rPr>
        <w:t>snarky</w:t>
      </w:r>
      <w:r w:rsidRPr="00227C1A">
        <w:t xml:space="preserve"> remarks during the meeting didn’t sit well with the team, causing tension and awkward silences.</w:t>
      </w:r>
    </w:p>
    <w:p w14:paraId="44B52E8D" w14:textId="77777777" w:rsidR="00B85C87" w:rsidRDefault="00B85C87"/>
    <w:sectPr w:rsidR="00B85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564805">
    <w:abstractNumId w:val="8"/>
  </w:num>
  <w:num w:numId="2" w16cid:durableId="1939867796">
    <w:abstractNumId w:val="6"/>
  </w:num>
  <w:num w:numId="3" w16cid:durableId="2044162353">
    <w:abstractNumId w:val="5"/>
  </w:num>
  <w:num w:numId="4" w16cid:durableId="386685382">
    <w:abstractNumId w:val="4"/>
  </w:num>
  <w:num w:numId="5" w16cid:durableId="61758207">
    <w:abstractNumId w:val="7"/>
  </w:num>
  <w:num w:numId="6" w16cid:durableId="1373505117">
    <w:abstractNumId w:val="3"/>
  </w:num>
  <w:num w:numId="7" w16cid:durableId="513764276">
    <w:abstractNumId w:val="2"/>
  </w:num>
  <w:num w:numId="8" w16cid:durableId="1757094730">
    <w:abstractNumId w:val="1"/>
  </w:num>
  <w:num w:numId="9" w16cid:durableId="36059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6FE"/>
    <w:rsid w:val="004A426B"/>
    <w:rsid w:val="00AA1D8D"/>
    <w:rsid w:val="00B47730"/>
    <w:rsid w:val="00B85C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C4EAA"/>
  <w14:defaultImageDpi w14:val="300"/>
  <w15:docId w15:val="{FA9630AF-A9B7-4A3F-9783-4E100C52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 Meira</cp:lastModifiedBy>
  <cp:revision>2</cp:revision>
  <dcterms:created xsi:type="dcterms:W3CDTF">2013-12-23T23:15:00Z</dcterms:created>
  <dcterms:modified xsi:type="dcterms:W3CDTF">2025-07-08T22:02:00Z</dcterms:modified>
  <cp:category/>
</cp:coreProperties>
</file>